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45" w:rsidRPr="00DE2B53" w:rsidRDefault="00AC6045" w:rsidP="00AC6045">
      <w:pPr>
        <w:autoSpaceDE w:val="0"/>
        <w:autoSpaceDN w:val="0"/>
        <w:adjustRightInd w:val="0"/>
        <w:jc w:val="left"/>
        <w:rPr>
          <w:rFonts w:cs="ＭＳ ゴシック"/>
          <w:kern w:val="0"/>
          <w:sz w:val="24"/>
        </w:rPr>
      </w:pPr>
      <w:r w:rsidRPr="00DE2B53">
        <w:rPr>
          <w:rFonts w:cs="ＭＳ ゴシック"/>
          <w:kern w:val="0"/>
          <w:sz w:val="24"/>
        </w:rPr>
        <w:t>様式</w:t>
      </w:r>
      <w:r w:rsidR="00B569F9" w:rsidRPr="00DE2B53">
        <w:rPr>
          <w:rFonts w:cs="ＭＳ ゴシック"/>
          <w:kern w:val="0"/>
          <w:sz w:val="24"/>
        </w:rPr>
        <w:t>第</w:t>
      </w:r>
      <w:r w:rsidR="00B569F9" w:rsidRPr="00DE2B53">
        <w:rPr>
          <w:rFonts w:cs="ＭＳ ゴシック"/>
          <w:kern w:val="0"/>
          <w:sz w:val="24"/>
        </w:rPr>
        <w:t>1</w:t>
      </w:r>
      <w:r w:rsidR="009C6ECC">
        <w:rPr>
          <w:rFonts w:cs="ＭＳ ゴシック" w:hint="eastAsia"/>
          <w:kern w:val="0"/>
          <w:sz w:val="24"/>
        </w:rPr>
        <w:t>－</w:t>
      </w:r>
      <w:r w:rsidR="00D57B0A">
        <w:rPr>
          <w:rFonts w:cs="ＭＳ ゴシック" w:hint="eastAsia"/>
          <w:kern w:val="0"/>
          <w:sz w:val="24"/>
        </w:rPr>
        <w:t>4</w:t>
      </w:r>
      <w:r w:rsidR="00F579FF" w:rsidRPr="00DE2B53">
        <w:rPr>
          <w:rFonts w:cs="ＭＳ ゴシック"/>
          <w:kern w:val="0"/>
          <w:sz w:val="24"/>
        </w:rPr>
        <w:t>号</w:t>
      </w:r>
    </w:p>
    <w:p w:rsidR="00445F94" w:rsidRPr="00DE2B53" w:rsidRDefault="00445F94" w:rsidP="00445F94">
      <w:pPr>
        <w:jc w:val="center"/>
        <w:rPr>
          <w:rFonts w:cs="ＭＳ Ｐゴシック"/>
          <w:color w:val="000000"/>
          <w:kern w:val="0"/>
          <w:sz w:val="36"/>
          <w:szCs w:val="32"/>
        </w:rPr>
      </w:pPr>
      <w:r w:rsidRPr="00DE2B53">
        <w:rPr>
          <w:rFonts w:cs="ＭＳ Ｐゴシック"/>
          <w:color w:val="000000"/>
          <w:kern w:val="0"/>
          <w:sz w:val="36"/>
          <w:szCs w:val="32"/>
        </w:rPr>
        <w:t>質</w:t>
      </w:r>
      <w:r w:rsidR="00F579FF" w:rsidRPr="00DE2B53">
        <w:rPr>
          <w:rFonts w:cs="ＭＳ Ｐゴシック"/>
          <w:color w:val="000000"/>
          <w:kern w:val="0"/>
          <w:sz w:val="36"/>
          <w:szCs w:val="32"/>
        </w:rPr>
        <w:t xml:space="preserve">　</w:t>
      </w:r>
      <w:r w:rsidRPr="00DE2B53">
        <w:rPr>
          <w:rFonts w:cs="ＭＳ Ｐゴシック"/>
          <w:color w:val="000000"/>
          <w:kern w:val="0"/>
          <w:sz w:val="36"/>
          <w:szCs w:val="32"/>
        </w:rPr>
        <w:t>問</w:t>
      </w:r>
      <w:r w:rsidR="00F579FF" w:rsidRPr="00DE2B53">
        <w:rPr>
          <w:rFonts w:cs="ＭＳ Ｐゴシック"/>
          <w:color w:val="000000"/>
          <w:kern w:val="0"/>
          <w:sz w:val="36"/>
          <w:szCs w:val="32"/>
        </w:rPr>
        <w:t xml:space="preserve">　</w:t>
      </w:r>
      <w:r w:rsidRPr="00DE2B53">
        <w:rPr>
          <w:rFonts w:cs="ＭＳ Ｐゴシック"/>
          <w:color w:val="000000"/>
          <w:kern w:val="0"/>
          <w:sz w:val="36"/>
          <w:szCs w:val="32"/>
        </w:rPr>
        <w:t>書</w:t>
      </w:r>
    </w:p>
    <w:p w:rsidR="00AC6045" w:rsidRPr="00DE2B53" w:rsidRDefault="00BF4D66" w:rsidP="00331121">
      <w:pPr>
        <w:wordWrap w:val="0"/>
        <w:autoSpaceDE w:val="0"/>
        <w:autoSpaceDN w:val="0"/>
        <w:adjustRightInd w:val="0"/>
        <w:jc w:val="right"/>
        <w:rPr>
          <w:rFonts w:cs="ＭＳ ゴシック"/>
          <w:kern w:val="0"/>
          <w:sz w:val="22"/>
        </w:rPr>
      </w:pPr>
      <w:r w:rsidRPr="00DE2B53">
        <w:rPr>
          <w:rFonts w:cs="ＭＳ ゴシック"/>
          <w:kern w:val="0"/>
          <w:sz w:val="22"/>
        </w:rPr>
        <w:t xml:space="preserve">　　</w:t>
      </w:r>
      <w:r w:rsidR="00331121">
        <w:rPr>
          <w:rFonts w:cs="ＭＳ ゴシック" w:hint="eastAsia"/>
          <w:kern w:val="0"/>
          <w:sz w:val="22"/>
        </w:rPr>
        <w:t>令和　年　月　日</w:t>
      </w:r>
      <w:bookmarkStart w:id="0" w:name="_GoBack"/>
      <w:bookmarkEnd w:id="0"/>
    </w:p>
    <w:p w:rsidR="00BF5C77" w:rsidRPr="00DE2B53" w:rsidRDefault="00BF5C77" w:rsidP="00AC6045">
      <w:pPr>
        <w:autoSpaceDE w:val="0"/>
        <w:autoSpaceDN w:val="0"/>
        <w:adjustRightInd w:val="0"/>
        <w:jc w:val="left"/>
        <w:rPr>
          <w:rFonts w:cs="ＭＳ ゴシック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6459"/>
      </w:tblGrid>
      <w:tr w:rsidR="00BF5C77" w:rsidRPr="00DE2B53" w:rsidTr="009C6ECC">
        <w:tc>
          <w:tcPr>
            <w:tcW w:w="2261" w:type="dxa"/>
            <w:gridSpan w:val="2"/>
          </w:tcPr>
          <w:p w:rsidR="00BF5C77" w:rsidRPr="00DE2B53" w:rsidRDefault="0025021A" w:rsidP="00F579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ゴシック"/>
                <w:kern w:val="0"/>
                <w:sz w:val="24"/>
              </w:rPr>
            </w:pPr>
            <w:r w:rsidRPr="0025021A">
              <w:rPr>
                <w:rFonts w:cs="ＭＳ 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6459" w:type="dxa"/>
          </w:tcPr>
          <w:p w:rsidR="00BF5C77" w:rsidRPr="00DE2B53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29302E" w:rsidRPr="00DE2B53" w:rsidTr="009C6ECC">
        <w:tc>
          <w:tcPr>
            <w:tcW w:w="582" w:type="dxa"/>
            <w:vMerge w:val="restart"/>
            <w:textDirection w:val="tbRlV"/>
            <w:vAlign w:val="center"/>
          </w:tcPr>
          <w:p w:rsidR="0029302E" w:rsidRPr="00DE2B53" w:rsidRDefault="0029302E" w:rsidP="00F02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担当者連絡先</w:t>
            </w:r>
          </w:p>
        </w:tc>
        <w:tc>
          <w:tcPr>
            <w:tcW w:w="167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所属部署</w:t>
            </w:r>
          </w:p>
        </w:tc>
        <w:tc>
          <w:tcPr>
            <w:tcW w:w="645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29302E" w:rsidRPr="00DE2B53" w:rsidTr="009C6ECC">
        <w:tc>
          <w:tcPr>
            <w:tcW w:w="582" w:type="dxa"/>
            <w:vMerge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  <w:tc>
          <w:tcPr>
            <w:tcW w:w="167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担当者名</w:t>
            </w:r>
          </w:p>
        </w:tc>
        <w:tc>
          <w:tcPr>
            <w:tcW w:w="645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29302E" w:rsidRPr="00DE2B53" w:rsidTr="009C6ECC">
        <w:tc>
          <w:tcPr>
            <w:tcW w:w="582" w:type="dxa"/>
            <w:vMerge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  <w:tc>
          <w:tcPr>
            <w:tcW w:w="167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電話番号</w:t>
            </w:r>
          </w:p>
        </w:tc>
        <w:tc>
          <w:tcPr>
            <w:tcW w:w="645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29302E" w:rsidRPr="00DE2B53" w:rsidTr="009C6ECC">
        <w:tc>
          <w:tcPr>
            <w:tcW w:w="582" w:type="dxa"/>
            <w:vMerge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  <w:tc>
          <w:tcPr>
            <w:tcW w:w="167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ＦＡＸ</w:t>
            </w:r>
          </w:p>
        </w:tc>
        <w:tc>
          <w:tcPr>
            <w:tcW w:w="6459" w:type="dxa"/>
          </w:tcPr>
          <w:p w:rsidR="0029302E" w:rsidRPr="00DE2B53" w:rsidRDefault="0029302E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29302E" w:rsidRPr="00DE2B53" w:rsidTr="009C6ECC">
        <w:tc>
          <w:tcPr>
            <w:tcW w:w="582" w:type="dxa"/>
            <w:vMerge/>
          </w:tcPr>
          <w:p w:rsidR="0029302E" w:rsidRPr="00DE2B53" w:rsidRDefault="0029302E" w:rsidP="002930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  <w:tc>
          <w:tcPr>
            <w:tcW w:w="1679" w:type="dxa"/>
          </w:tcPr>
          <w:p w:rsidR="0029302E" w:rsidRPr="00DE2B53" w:rsidRDefault="0029302E" w:rsidP="002930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メール</w:t>
            </w:r>
          </w:p>
        </w:tc>
        <w:tc>
          <w:tcPr>
            <w:tcW w:w="6459" w:type="dxa"/>
          </w:tcPr>
          <w:p w:rsidR="0029302E" w:rsidRPr="00DE2B53" w:rsidRDefault="0029302E" w:rsidP="002930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</w:tbl>
    <w:p w:rsidR="00BF5C77" w:rsidRPr="00DE2B53" w:rsidRDefault="00BF5C77" w:rsidP="00AC6045">
      <w:pPr>
        <w:autoSpaceDE w:val="0"/>
        <w:autoSpaceDN w:val="0"/>
        <w:adjustRightInd w:val="0"/>
        <w:jc w:val="left"/>
        <w:rPr>
          <w:rFonts w:cs="ＭＳ ゴシック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F5C77" w:rsidRPr="00DE2B53" w:rsidTr="009C6ECC">
        <w:tc>
          <w:tcPr>
            <w:tcW w:w="2235" w:type="dxa"/>
          </w:tcPr>
          <w:p w:rsidR="00BF5C77" w:rsidRPr="00DE2B53" w:rsidRDefault="00BF5C77" w:rsidP="00F579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質問項目（注）</w:t>
            </w:r>
          </w:p>
        </w:tc>
        <w:tc>
          <w:tcPr>
            <w:tcW w:w="6467" w:type="dxa"/>
          </w:tcPr>
          <w:p w:rsidR="00BF5C77" w:rsidRPr="00DE2B53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  <w:tr w:rsidR="00BF5C77" w:rsidRPr="00DE2B53" w:rsidTr="009C6ECC">
        <w:trPr>
          <w:trHeight w:val="4978"/>
        </w:trPr>
        <w:tc>
          <w:tcPr>
            <w:tcW w:w="2235" w:type="dxa"/>
            <w:vAlign w:val="center"/>
          </w:tcPr>
          <w:p w:rsidR="00BF5C77" w:rsidRPr="00DE2B53" w:rsidRDefault="00BF5C77" w:rsidP="00F579FF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kern w:val="0"/>
                <w:sz w:val="24"/>
              </w:rPr>
            </w:pPr>
            <w:r w:rsidRPr="00DE2B53">
              <w:rPr>
                <w:rFonts w:cs="ＭＳ ゴシック"/>
                <w:kern w:val="0"/>
                <w:sz w:val="24"/>
              </w:rPr>
              <w:t>質問の内容</w:t>
            </w:r>
          </w:p>
        </w:tc>
        <w:tc>
          <w:tcPr>
            <w:tcW w:w="6467" w:type="dxa"/>
          </w:tcPr>
          <w:p w:rsidR="00BF5C77" w:rsidRPr="00DE2B53" w:rsidRDefault="00BF5C77" w:rsidP="00AC6045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kern w:val="0"/>
                <w:sz w:val="24"/>
              </w:rPr>
            </w:pPr>
          </w:p>
        </w:tc>
      </w:tr>
    </w:tbl>
    <w:p w:rsidR="00AC6045" w:rsidRPr="00DE2B53" w:rsidRDefault="00AC6045" w:rsidP="00611368">
      <w:pPr>
        <w:autoSpaceDE w:val="0"/>
        <w:autoSpaceDN w:val="0"/>
        <w:adjustRightInd w:val="0"/>
        <w:jc w:val="left"/>
        <w:rPr>
          <w:rFonts w:cs="ＭＳ ゴシック"/>
          <w:kern w:val="0"/>
          <w:sz w:val="24"/>
        </w:rPr>
      </w:pPr>
      <w:r w:rsidRPr="00DE2B53">
        <w:rPr>
          <w:rFonts w:cs="ＭＳ ゴシック"/>
          <w:kern w:val="0"/>
          <w:sz w:val="24"/>
        </w:rPr>
        <w:t>注：質問の対象となる書類（</w:t>
      </w:r>
      <w:r w:rsidR="00BF4D66" w:rsidRPr="00DE2B53">
        <w:rPr>
          <w:rFonts w:cs="ＭＳ ゴシック"/>
          <w:kern w:val="0"/>
          <w:sz w:val="24"/>
        </w:rPr>
        <w:t>仕様書、実施要領</w:t>
      </w:r>
      <w:r w:rsidRPr="00DE2B53">
        <w:rPr>
          <w:rFonts w:cs="ＭＳ ゴシック"/>
          <w:kern w:val="0"/>
          <w:sz w:val="24"/>
        </w:rPr>
        <w:t>など）、ページ、項目</w:t>
      </w:r>
      <w:r w:rsidR="003A0298">
        <w:rPr>
          <w:rFonts w:cs="ＭＳ ゴシック" w:hint="eastAsia"/>
          <w:kern w:val="0"/>
          <w:sz w:val="24"/>
        </w:rPr>
        <w:t>等</w:t>
      </w:r>
      <w:r w:rsidRPr="00DE2B53">
        <w:rPr>
          <w:rFonts w:cs="ＭＳ ゴシック"/>
          <w:kern w:val="0"/>
          <w:sz w:val="24"/>
        </w:rPr>
        <w:t>につ</w:t>
      </w:r>
      <w:r w:rsidR="003A0298">
        <w:rPr>
          <w:rFonts w:cs="ＭＳ ゴシック" w:hint="eastAsia"/>
          <w:kern w:val="0"/>
          <w:sz w:val="24"/>
        </w:rPr>
        <w:t>い</w:t>
      </w:r>
      <w:r w:rsidRPr="00DE2B53">
        <w:rPr>
          <w:rFonts w:cs="ＭＳ ゴシック"/>
          <w:kern w:val="0"/>
          <w:sz w:val="24"/>
        </w:rPr>
        <w:t>て記入してください。</w:t>
      </w:r>
    </w:p>
    <w:p w:rsidR="00611368" w:rsidRPr="003A0298" w:rsidRDefault="00611368" w:rsidP="00611368">
      <w:pPr>
        <w:autoSpaceDE w:val="0"/>
        <w:autoSpaceDN w:val="0"/>
        <w:adjustRightInd w:val="0"/>
        <w:jc w:val="center"/>
        <w:rPr>
          <w:rFonts w:cs="ＭＳ ゴシック"/>
          <w:kern w:val="0"/>
          <w:sz w:val="22"/>
          <w:szCs w:val="21"/>
        </w:rPr>
      </w:pPr>
    </w:p>
    <w:sectPr w:rsidR="00611368" w:rsidRPr="003A02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BF" w:rsidRDefault="00795ABF" w:rsidP="00B226EF">
      <w:r>
        <w:separator/>
      </w:r>
    </w:p>
  </w:endnote>
  <w:endnote w:type="continuationSeparator" w:id="0">
    <w:p w:rsidR="00795ABF" w:rsidRDefault="00795ABF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BF" w:rsidRDefault="00795ABF" w:rsidP="00B226EF">
      <w:r>
        <w:separator/>
      </w:r>
    </w:p>
  </w:footnote>
  <w:footnote w:type="continuationSeparator" w:id="0">
    <w:p w:rsidR="00795ABF" w:rsidRDefault="00795ABF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14"/>
    <w:rsid w:val="0000505C"/>
    <w:rsid w:val="0001249A"/>
    <w:rsid w:val="00025426"/>
    <w:rsid w:val="001F3D03"/>
    <w:rsid w:val="001F7501"/>
    <w:rsid w:val="002307E1"/>
    <w:rsid w:val="00243A0C"/>
    <w:rsid w:val="0025021A"/>
    <w:rsid w:val="0029302E"/>
    <w:rsid w:val="00331121"/>
    <w:rsid w:val="0035216D"/>
    <w:rsid w:val="003A0298"/>
    <w:rsid w:val="003C27BC"/>
    <w:rsid w:val="003F7C18"/>
    <w:rsid w:val="00445F94"/>
    <w:rsid w:val="00494864"/>
    <w:rsid w:val="0053223E"/>
    <w:rsid w:val="005718C2"/>
    <w:rsid w:val="00611368"/>
    <w:rsid w:val="00646CDE"/>
    <w:rsid w:val="00654FB9"/>
    <w:rsid w:val="006E5A54"/>
    <w:rsid w:val="007423F5"/>
    <w:rsid w:val="00795ABF"/>
    <w:rsid w:val="00857601"/>
    <w:rsid w:val="0087577D"/>
    <w:rsid w:val="008842BE"/>
    <w:rsid w:val="008E4534"/>
    <w:rsid w:val="00956A32"/>
    <w:rsid w:val="009C6ECC"/>
    <w:rsid w:val="00A00C60"/>
    <w:rsid w:val="00AC2D05"/>
    <w:rsid w:val="00AC6045"/>
    <w:rsid w:val="00B226EF"/>
    <w:rsid w:val="00B569F9"/>
    <w:rsid w:val="00BA2D98"/>
    <w:rsid w:val="00BE30D4"/>
    <w:rsid w:val="00BF4D66"/>
    <w:rsid w:val="00BF5C77"/>
    <w:rsid w:val="00C33B32"/>
    <w:rsid w:val="00CA14C2"/>
    <w:rsid w:val="00CC6BD5"/>
    <w:rsid w:val="00D04CCC"/>
    <w:rsid w:val="00D57B0A"/>
    <w:rsid w:val="00DE2B53"/>
    <w:rsid w:val="00E05FE0"/>
    <w:rsid w:val="00E52A4E"/>
    <w:rsid w:val="00E61414"/>
    <w:rsid w:val="00F02503"/>
    <w:rsid w:val="00F42C4E"/>
    <w:rsid w:val="00F579FF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D90A-29E4-47E1-B4F0-99B3215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022</cp:lastModifiedBy>
  <cp:revision>32</cp:revision>
  <dcterms:created xsi:type="dcterms:W3CDTF">2017-01-05T08:00:00Z</dcterms:created>
  <dcterms:modified xsi:type="dcterms:W3CDTF">2022-02-17T07:01:00Z</dcterms:modified>
</cp:coreProperties>
</file>